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ED78D" w14:textId="1BAC9407" w:rsidR="00921595" w:rsidRDefault="00C40857" w:rsidP="00C40857">
      <w:pPr>
        <w:tabs>
          <w:tab w:val="left" w:pos="8748"/>
          <w:tab w:val="center" w:pos="11034"/>
        </w:tabs>
        <w:rPr>
          <w:rFonts w:ascii="Tahoma" w:hAnsi="Tahoma" w:cs="Tahoma"/>
          <w:color w:val="0000FF"/>
        </w:rPr>
      </w:pPr>
      <w:bookmarkStart w:id="0" w:name="_GoBack"/>
      <w:bookmarkEnd w:id="0"/>
      <w:r>
        <w:rPr>
          <w:rFonts w:ascii="Tahoma" w:hAnsi="Tahoma" w:cs="Tahoma"/>
          <w:color w:val="0000FF"/>
        </w:rPr>
        <w:tab/>
      </w:r>
      <w:r>
        <w:rPr>
          <w:rFonts w:ascii="Tahoma" w:hAnsi="Tahoma" w:cs="Tahoma"/>
          <w:color w:val="0000FF"/>
        </w:rPr>
        <w:tab/>
      </w:r>
      <w:r w:rsidR="00953D0B">
        <w:rPr>
          <w:rFonts w:ascii="Tahoma" w:hAnsi="Tahoma" w:cs="Tahoma"/>
          <w:noProof/>
          <w:color w:val="0000FF"/>
        </w:rPr>
        <w:drawing>
          <wp:anchor distT="0" distB="0" distL="114300" distR="114300" simplePos="0" relativeHeight="251662336" behindDoc="1" locked="0" layoutInCell="1" allowOverlap="1" wp14:anchorId="612F4F10" wp14:editId="07B31E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82118" cy="1285875"/>
            <wp:effectExtent l="0" t="0" r="4445" b="0"/>
            <wp:wrapTight wrapText="bothSides">
              <wp:wrapPolygon edited="0">
                <wp:start x="0" y="0"/>
                <wp:lineTo x="0" y="21120"/>
                <wp:lineTo x="21432" y="21120"/>
                <wp:lineTo x="214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lot Logo Revers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369" cy="1290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ED61D" w14:textId="77777777" w:rsidR="003F0B70" w:rsidRDefault="003F0B70" w:rsidP="00921595">
      <w:pPr>
        <w:jc w:val="center"/>
        <w:rPr>
          <w:rFonts w:ascii="Arial" w:hAnsi="Arial" w:cs="Arial"/>
        </w:rPr>
      </w:pPr>
    </w:p>
    <w:p w14:paraId="3C08F984" w14:textId="77777777" w:rsidR="00921595" w:rsidRDefault="00921595" w:rsidP="00921595">
      <w:pPr>
        <w:jc w:val="center"/>
        <w:rPr>
          <w:rFonts w:ascii="Arial" w:hAnsi="Arial" w:cs="Arial"/>
        </w:rPr>
      </w:pPr>
    </w:p>
    <w:p w14:paraId="3F7B1FC5" w14:textId="77777777" w:rsidR="00C40857" w:rsidRDefault="00C40857" w:rsidP="00921595">
      <w:pPr>
        <w:jc w:val="center"/>
        <w:rPr>
          <w:rFonts w:ascii="Arial" w:hAnsi="Arial" w:cs="Arial"/>
        </w:rPr>
      </w:pPr>
    </w:p>
    <w:p w14:paraId="717E91EB" w14:textId="77777777" w:rsidR="00C40857" w:rsidRDefault="00C40857" w:rsidP="00921595">
      <w:pPr>
        <w:jc w:val="center"/>
        <w:rPr>
          <w:rFonts w:ascii="Arial" w:hAnsi="Arial" w:cs="Arial"/>
        </w:rPr>
      </w:pPr>
    </w:p>
    <w:p w14:paraId="5F3DD8BC" w14:textId="77777777" w:rsidR="00C40857" w:rsidRDefault="00C40857" w:rsidP="00C40857">
      <w:pPr>
        <w:rPr>
          <w:rFonts w:ascii="Arial" w:hAnsi="Arial" w:cs="Arial"/>
        </w:rPr>
      </w:pPr>
      <w:r>
        <w:rPr>
          <w:rFonts w:ascii="Arial" w:hAnsi="Arial" w:cs="Arial"/>
        </w:rPr>
        <w:t>4910-D Creekside Drive, Clearwater, FL  33760</w:t>
      </w:r>
    </w:p>
    <w:p w14:paraId="62B07AC3" w14:textId="77777777" w:rsidR="00C40857" w:rsidRDefault="00C40857" w:rsidP="00C408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727-593-0003 * </w:t>
      </w:r>
      <w:hyperlink r:id="rId11" w:history="1">
        <w:r w:rsidRPr="0094489A">
          <w:rPr>
            <w:rStyle w:val="Hyperlink"/>
            <w:rFonts w:ascii="Arial" w:hAnsi="Arial" w:cs="Arial"/>
          </w:rPr>
          <w:t>www.camelotcommunitycare.org</w:t>
        </w:r>
      </w:hyperlink>
      <w:r>
        <w:rPr>
          <w:rFonts w:ascii="Arial" w:hAnsi="Arial" w:cs="Arial"/>
        </w:rPr>
        <w:t xml:space="preserve"> </w:t>
      </w:r>
    </w:p>
    <w:p w14:paraId="27627C35" w14:textId="77777777" w:rsidR="00C40857" w:rsidRDefault="00C40857" w:rsidP="00C40857">
      <w:pPr>
        <w:rPr>
          <w:rFonts w:ascii="Arial" w:hAnsi="Arial" w:cs="Arial"/>
        </w:rPr>
      </w:pPr>
    </w:p>
    <w:p w14:paraId="1FB0DDE8" w14:textId="77777777" w:rsidR="00C40857" w:rsidRDefault="00C40857" w:rsidP="00921595">
      <w:pPr>
        <w:jc w:val="center"/>
        <w:rPr>
          <w:rFonts w:ascii="Arial" w:hAnsi="Arial" w:cs="Arial"/>
        </w:rPr>
      </w:pPr>
    </w:p>
    <w:p w14:paraId="3F5914C5" w14:textId="72BB1FC8" w:rsidR="00921595" w:rsidRDefault="00921595" w:rsidP="00921595">
      <w:pPr>
        <w:rPr>
          <w:rFonts w:ascii="Arial" w:hAnsi="Arial" w:cs="Arial"/>
        </w:rPr>
      </w:pPr>
    </w:p>
    <w:p w14:paraId="577E9EE9" w14:textId="77777777" w:rsidR="00921595" w:rsidRDefault="00921595" w:rsidP="00921595">
      <w:pPr>
        <w:rPr>
          <w:rFonts w:ascii="Arial" w:hAnsi="Arial" w:cs="Arial"/>
        </w:rPr>
      </w:pPr>
    </w:p>
    <w:p w14:paraId="071D3432" w14:textId="77777777" w:rsidR="0055628B" w:rsidRDefault="0055628B" w:rsidP="00921595">
      <w:pPr>
        <w:rPr>
          <w:rFonts w:ascii="Arial" w:hAnsi="Arial" w:cs="Arial"/>
        </w:rPr>
      </w:pPr>
    </w:p>
    <w:p w14:paraId="60838F38" w14:textId="77777777" w:rsidR="0055628B" w:rsidRDefault="0055628B" w:rsidP="00921595">
      <w:pPr>
        <w:rPr>
          <w:rFonts w:ascii="Arial" w:hAnsi="Arial" w:cs="Arial"/>
        </w:rPr>
      </w:pPr>
    </w:p>
    <w:p w14:paraId="55C41477" w14:textId="321A3C27" w:rsidR="0095575F" w:rsidRDefault="0055628B" w:rsidP="00921595">
      <w:pPr>
        <w:rPr>
          <w:rFonts w:ascii="Arial" w:hAnsi="Arial" w:cs="Arial"/>
        </w:rPr>
      </w:pPr>
      <w:r>
        <w:rPr>
          <w:rFonts w:ascii="Arial" w:hAnsi="Arial" w:cs="Arial"/>
        </w:rPr>
        <w:t>Dear Valued Community Partner:</w:t>
      </w:r>
    </w:p>
    <w:p w14:paraId="5E51EDE6" w14:textId="77777777" w:rsidR="00921595" w:rsidRDefault="00921595" w:rsidP="00921595">
      <w:pPr>
        <w:rPr>
          <w:rFonts w:ascii="Arial" w:hAnsi="Arial" w:cs="Arial"/>
          <w:color w:val="000000"/>
        </w:rPr>
      </w:pPr>
    </w:p>
    <w:p w14:paraId="17F3A04B" w14:textId="1288E735" w:rsidR="008144C4" w:rsidRDefault="0036691B" w:rsidP="009215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writing </w:t>
      </w:r>
      <w:r w:rsidR="00921595" w:rsidRPr="005B09C7">
        <w:rPr>
          <w:rFonts w:ascii="Arial" w:hAnsi="Arial" w:cs="Arial"/>
        </w:rPr>
        <w:t xml:space="preserve">regarding </w:t>
      </w:r>
      <w:r w:rsidR="00953D0B">
        <w:rPr>
          <w:rFonts w:ascii="Arial" w:hAnsi="Arial" w:cs="Arial"/>
        </w:rPr>
        <w:t xml:space="preserve">Camelot Community Care’s </w:t>
      </w:r>
      <w:r>
        <w:rPr>
          <w:rFonts w:ascii="Arial" w:hAnsi="Arial" w:cs="Arial"/>
        </w:rPr>
        <w:t xml:space="preserve">upcoming </w:t>
      </w:r>
      <w:r w:rsidR="00953D0B">
        <w:rPr>
          <w:rFonts w:ascii="Arial" w:hAnsi="Arial" w:cs="Arial"/>
        </w:rPr>
        <w:t xml:space="preserve">annual charity golf classic. </w:t>
      </w:r>
      <w:r w:rsidR="003F0B70">
        <w:rPr>
          <w:rFonts w:ascii="Arial" w:hAnsi="Arial" w:cs="Arial"/>
        </w:rPr>
        <w:t xml:space="preserve"> </w:t>
      </w:r>
      <w:r w:rsidR="00953D0B">
        <w:rPr>
          <w:rFonts w:ascii="Arial" w:hAnsi="Arial" w:cs="Arial"/>
          <w:bCs/>
        </w:rPr>
        <w:t xml:space="preserve">This year the golf classic </w:t>
      </w:r>
      <w:r w:rsidR="0069041B">
        <w:rPr>
          <w:rFonts w:ascii="Arial" w:hAnsi="Arial" w:cs="Arial"/>
          <w:bCs/>
        </w:rPr>
        <w:t>will be held on Friday, October 15</w:t>
      </w:r>
      <w:r w:rsidR="0069041B" w:rsidRPr="0069041B">
        <w:rPr>
          <w:rFonts w:ascii="Arial" w:hAnsi="Arial" w:cs="Arial"/>
          <w:bCs/>
          <w:vertAlign w:val="superscript"/>
        </w:rPr>
        <w:t>th</w:t>
      </w:r>
      <w:r w:rsidR="0069041B">
        <w:rPr>
          <w:rFonts w:ascii="Arial" w:hAnsi="Arial" w:cs="Arial"/>
          <w:bCs/>
        </w:rPr>
        <w:t xml:space="preserve"> </w:t>
      </w:r>
      <w:r w:rsidR="008F0E3B">
        <w:rPr>
          <w:rFonts w:ascii="Arial" w:hAnsi="Arial" w:cs="Arial"/>
          <w:bCs/>
        </w:rPr>
        <w:t xml:space="preserve">at </w:t>
      </w:r>
      <w:r w:rsidR="0069041B">
        <w:rPr>
          <w:rFonts w:ascii="Arial" w:hAnsi="Arial" w:cs="Arial"/>
          <w:bCs/>
        </w:rPr>
        <w:t>Westchase Golf Club</w:t>
      </w:r>
      <w:r w:rsidR="00953D0B">
        <w:rPr>
          <w:rFonts w:ascii="Arial" w:hAnsi="Arial" w:cs="Arial"/>
          <w:bCs/>
        </w:rPr>
        <w:t xml:space="preserve">.  </w:t>
      </w:r>
      <w:r w:rsidR="00BB5505">
        <w:rPr>
          <w:rFonts w:ascii="Arial" w:hAnsi="Arial" w:cs="Arial"/>
          <w:bCs/>
        </w:rPr>
        <w:t>This fun</w:t>
      </w:r>
      <w:r w:rsidR="00953D0B">
        <w:rPr>
          <w:rFonts w:ascii="Arial" w:hAnsi="Arial" w:cs="Arial"/>
          <w:bCs/>
        </w:rPr>
        <w:t xml:space="preserve"> community awareness </w:t>
      </w:r>
      <w:r w:rsidR="00BB5505">
        <w:rPr>
          <w:rFonts w:ascii="Arial" w:hAnsi="Arial" w:cs="Arial"/>
          <w:bCs/>
        </w:rPr>
        <w:t>event attracts</w:t>
      </w:r>
      <w:r w:rsidR="006C1348">
        <w:rPr>
          <w:rFonts w:ascii="Arial" w:hAnsi="Arial" w:cs="Arial"/>
          <w:bCs/>
        </w:rPr>
        <w:t xml:space="preserve"> between </w:t>
      </w:r>
      <w:r w:rsidR="00953D0B">
        <w:rPr>
          <w:rFonts w:ascii="Arial" w:hAnsi="Arial" w:cs="Arial"/>
          <w:bCs/>
        </w:rPr>
        <w:t xml:space="preserve">120 and 140 golf </w:t>
      </w:r>
      <w:r w:rsidR="00BB5505">
        <w:rPr>
          <w:rFonts w:ascii="Arial" w:hAnsi="Arial" w:cs="Arial"/>
          <w:bCs/>
        </w:rPr>
        <w:t xml:space="preserve">participants. </w:t>
      </w:r>
      <w:r w:rsidR="003F0B70">
        <w:rPr>
          <w:rFonts w:ascii="Arial" w:hAnsi="Arial" w:cs="Arial"/>
        </w:rPr>
        <w:t>The event committee</w:t>
      </w:r>
      <w:r w:rsidR="00921595" w:rsidRPr="005B09C7">
        <w:rPr>
          <w:rFonts w:ascii="Arial" w:hAnsi="Arial" w:cs="Arial"/>
        </w:rPr>
        <w:t xml:space="preserve"> and I invite you to </w:t>
      </w:r>
      <w:r w:rsidR="00AD4FE6">
        <w:rPr>
          <w:rFonts w:ascii="Arial" w:hAnsi="Arial" w:cs="Arial"/>
        </w:rPr>
        <w:t>support</w:t>
      </w:r>
      <w:r w:rsidR="003F0B70">
        <w:rPr>
          <w:rFonts w:ascii="Arial" w:hAnsi="Arial" w:cs="Arial"/>
        </w:rPr>
        <w:t xml:space="preserve"> this event</w:t>
      </w:r>
      <w:r w:rsidR="00921595" w:rsidRPr="005B09C7">
        <w:rPr>
          <w:rFonts w:ascii="Arial" w:hAnsi="Arial" w:cs="Arial"/>
        </w:rPr>
        <w:t xml:space="preserve"> and, most importantly, the </w:t>
      </w:r>
      <w:r w:rsidR="008F0E3B">
        <w:rPr>
          <w:rFonts w:ascii="Arial" w:hAnsi="Arial" w:cs="Arial"/>
        </w:rPr>
        <w:t>work that we do daily for nearly 7</w:t>
      </w:r>
      <w:r w:rsidR="00953D0B">
        <w:rPr>
          <w:rFonts w:ascii="Arial" w:hAnsi="Arial" w:cs="Arial"/>
        </w:rPr>
        <w:t>,000 children who may be experiencing the trauma and neglect</w:t>
      </w:r>
      <w:r>
        <w:rPr>
          <w:rFonts w:ascii="Arial" w:hAnsi="Arial" w:cs="Arial"/>
        </w:rPr>
        <w:t xml:space="preserve"> throughout Florida.  </w:t>
      </w:r>
    </w:p>
    <w:p w14:paraId="0E1C8147" w14:textId="77777777" w:rsidR="008144C4" w:rsidRDefault="008144C4" w:rsidP="00921595">
      <w:pPr>
        <w:rPr>
          <w:rFonts w:ascii="Arial" w:hAnsi="Arial" w:cs="Arial"/>
        </w:rPr>
      </w:pPr>
    </w:p>
    <w:p w14:paraId="6BEDF1EE" w14:textId="265C2EE4" w:rsidR="00921595" w:rsidRPr="005B09C7" w:rsidRDefault="00382A01" w:rsidP="00921595">
      <w:pPr>
        <w:rPr>
          <w:rFonts w:ascii="Arial" w:hAnsi="Arial" w:cs="Arial"/>
        </w:rPr>
      </w:pPr>
      <w:r>
        <w:rPr>
          <w:rFonts w:ascii="Arial" w:hAnsi="Arial" w:cs="Arial"/>
        </w:rPr>
        <w:t>Your thoughtful</w:t>
      </w:r>
      <w:r w:rsidR="0036691B">
        <w:rPr>
          <w:rFonts w:ascii="Arial" w:hAnsi="Arial" w:cs="Arial"/>
        </w:rPr>
        <w:t xml:space="preserve"> consideration of a </w:t>
      </w:r>
      <w:r w:rsidR="00953D0B">
        <w:rPr>
          <w:rFonts w:ascii="Arial" w:hAnsi="Arial" w:cs="Arial"/>
        </w:rPr>
        <w:t xml:space="preserve">donation </w:t>
      </w:r>
      <w:r w:rsidR="0036691B">
        <w:rPr>
          <w:rFonts w:ascii="Arial" w:hAnsi="Arial" w:cs="Arial"/>
        </w:rPr>
        <w:t>f</w:t>
      </w:r>
      <w:r w:rsidR="00953D0B">
        <w:rPr>
          <w:rFonts w:ascii="Arial" w:hAnsi="Arial" w:cs="Arial"/>
        </w:rPr>
        <w:t>or our silent auction</w:t>
      </w:r>
      <w:r w:rsidR="008144C4">
        <w:rPr>
          <w:rFonts w:ascii="Arial" w:hAnsi="Arial" w:cs="Arial"/>
        </w:rPr>
        <w:t>, will ensure that</w:t>
      </w:r>
      <w:r w:rsidR="0036691B">
        <w:rPr>
          <w:rFonts w:ascii="Arial" w:hAnsi="Arial" w:cs="Arial"/>
        </w:rPr>
        <w:t xml:space="preserve"> vital financial support will be gi</w:t>
      </w:r>
      <w:r>
        <w:rPr>
          <w:rFonts w:ascii="Arial" w:hAnsi="Arial" w:cs="Arial"/>
        </w:rPr>
        <w:t>ven to support the programs serving the unaccompanied homeless youth right here in the Tampa Bay area</w:t>
      </w:r>
      <w:r w:rsidR="00953D0B">
        <w:rPr>
          <w:rFonts w:ascii="Arial" w:hAnsi="Arial" w:cs="Arial"/>
        </w:rPr>
        <w:t xml:space="preserve">.  </w:t>
      </w:r>
      <w:r w:rsidR="0036691B">
        <w:rPr>
          <w:rFonts w:ascii="Arial" w:hAnsi="Arial" w:cs="Arial"/>
        </w:rPr>
        <w:t>In exchange for your generous donation, y</w:t>
      </w:r>
      <w:r w:rsidR="003F0B70">
        <w:rPr>
          <w:rFonts w:ascii="Arial" w:hAnsi="Arial" w:cs="Arial"/>
        </w:rPr>
        <w:t>our</w:t>
      </w:r>
      <w:r w:rsidR="00921595" w:rsidRPr="005B09C7">
        <w:rPr>
          <w:rFonts w:ascii="Arial" w:hAnsi="Arial" w:cs="Arial"/>
        </w:rPr>
        <w:t xml:space="preserve"> company will be marketed to the event participants </w:t>
      </w:r>
      <w:r w:rsidR="00C03DF6">
        <w:rPr>
          <w:rFonts w:ascii="Arial" w:hAnsi="Arial" w:cs="Arial"/>
        </w:rPr>
        <w:t xml:space="preserve">and </w:t>
      </w:r>
      <w:r w:rsidR="00921595" w:rsidRPr="005B09C7">
        <w:rPr>
          <w:rFonts w:ascii="Arial" w:hAnsi="Arial" w:cs="Arial"/>
        </w:rPr>
        <w:t>the donation is tax deductible.</w:t>
      </w:r>
      <w:r w:rsidR="00953D0B">
        <w:rPr>
          <w:rFonts w:ascii="Arial" w:hAnsi="Arial" w:cs="Arial"/>
        </w:rPr>
        <w:t xml:space="preserve">  It is our hope that </w:t>
      </w:r>
      <w:r>
        <w:rPr>
          <w:rFonts w:ascii="Arial" w:hAnsi="Arial" w:cs="Arial"/>
        </w:rPr>
        <w:t>you will</w:t>
      </w:r>
      <w:r w:rsidR="00953D0B">
        <w:rPr>
          <w:rFonts w:ascii="Arial" w:hAnsi="Arial" w:cs="Arial"/>
        </w:rPr>
        <w:t xml:space="preserve"> consider a </w:t>
      </w:r>
      <w:r w:rsidR="0036691B">
        <w:rPr>
          <w:rFonts w:ascii="Arial" w:hAnsi="Arial" w:cs="Arial"/>
        </w:rPr>
        <w:t xml:space="preserve">donation </w:t>
      </w:r>
      <w:r w:rsidR="00953D0B">
        <w:rPr>
          <w:rFonts w:ascii="Arial" w:hAnsi="Arial" w:cs="Arial"/>
        </w:rPr>
        <w:t xml:space="preserve">for this year’s tournament.  </w:t>
      </w:r>
      <w:r w:rsidR="00921595" w:rsidRPr="005B09C7">
        <w:rPr>
          <w:rFonts w:ascii="Arial" w:hAnsi="Arial" w:cs="Arial"/>
        </w:rPr>
        <w:t xml:space="preserve"> </w:t>
      </w:r>
    </w:p>
    <w:p w14:paraId="22672C47" w14:textId="77777777" w:rsidR="00921595" w:rsidRPr="005B09C7" w:rsidRDefault="00921595" w:rsidP="00921595">
      <w:pPr>
        <w:rPr>
          <w:rFonts w:ascii="Arial" w:hAnsi="Arial" w:cs="Arial"/>
        </w:rPr>
      </w:pPr>
    </w:p>
    <w:p w14:paraId="77C2ED23" w14:textId="1F1BD47E" w:rsidR="00921595" w:rsidRPr="00BA3A0D" w:rsidRDefault="004104D4" w:rsidP="00BA3A0D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Camelot’s </w:t>
      </w:r>
      <w:r w:rsidR="001738C6">
        <w:rPr>
          <w:rFonts w:ascii="Arial" w:hAnsi="Arial" w:cs="Arial"/>
        </w:rPr>
        <w:t>mission</w:t>
      </w:r>
      <w:r w:rsidR="008144C4">
        <w:rPr>
          <w:rFonts w:ascii="Arial" w:hAnsi="Arial" w:cs="Arial"/>
        </w:rPr>
        <w:t xml:space="preserve"> is t</w:t>
      </w:r>
      <w:r w:rsidR="001738C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nable</w:t>
      </w:r>
      <w:r w:rsidRPr="004104D4">
        <w:rPr>
          <w:rFonts w:ascii="Arial" w:hAnsi="Arial" w:cs="Arial"/>
        </w:rPr>
        <w:t xml:space="preserve"> children and families to realize their fullest potential by stopping the cycle of abuse and neglect in families and in our community.  </w:t>
      </w:r>
      <w:r w:rsidR="0069041B">
        <w:rPr>
          <w:rFonts w:ascii="Arial" w:hAnsi="Arial" w:cs="Arial"/>
        </w:rPr>
        <w:t>The 2021</w:t>
      </w:r>
      <w:r w:rsidR="00BA3A0D" w:rsidRPr="00BA3A0D">
        <w:rPr>
          <w:rFonts w:ascii="Arial" w:hAnsi="Arial" w:cs="Arial"/>
        </w:rPr>
        <w:t xml:space="preserve"> Golf Classic proceeds will benefit Camelot’s programs that provide support services to homeless youth, foster children &amp; young adults, and adoptive families. These life-changing programs help to fulfill dreams of a brighter future.</w:t>
      </w:r>
      <w:r w:rsidR="00BA3A0D">
        <w:rPr>
          <w:rFonts w:ascii="Arial" w:hAnsi="Arial" w:cs="Arial"/>
        </w:rPr>
        <w:t xml:space="preserve">  N</w:t>
      </w:r>
      <w:r w:rsidRPr="004104D4">
        <w:rPr>
          <w:rFonts w:ascii="Arial" w:hAnsi="Arial" w:cs="Arial"/>
        </w:rPr>
        <w:t xml:space="preserve">o child should </w:t>
      </w:r>
      <w:r w:rsidR="00BA3A0D">
        <w:rPr>
          <w:rFonts w:ascii="Arial" w:hAnsi="Arial" w:cs="Arial"/>
        </w:rPr>
        <w:t xml:space="preserve">ever </w:t>
      </w:r>
      <w:r w:rsidRPr="004104D4">
        <w:rPr>
          <w:rFonts w:ascii="Arial" w:hAnsi="Arial" w:cs="Arial"/>
        </w:rPr>
        <w:t>have to r</w:t>
      </w:r>
      <w:r w:rsidR="00BA3A0D">
        <w:rPr>
          <w:rFonts w:ascii="Arial" w:hAnsi="Arial" w:cs="Arial"/>
        </w:rPr>
        <w:t xml:space="preserve">ecover from their childhood however, </w:t>
      </w:r>
      <w:r w:rsidRPr="004104D4">
        <w:rPr>
          <w:rFonts w:ascii="Arial" w:hAnsi="Arial" w:cs="Arial"/>
        </w:rPr>
        <w:t>you can join us in keeping children safe and creating a bright future for our most important resource.</w:t>
      </w:r>
      <w:r w:rsidR="008E074F">
        <w:rPr>
          <w:rStyle w:val="A8"/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0C10566C" w14:textId="77777777" w:rsidR="00921595" w:rsidRPr="005B09C7" w:rsidRDefault="00921595" w:rsidP="00921595">
      <w:pPr>
        <w:rPr>
          <w:rFonts w:ascii="Arial" w:hAnsi="Arial" w:cs="Arial"/>
        </w:rPr>
      </w:pPr>
    </w:p>
    <w:p w14:paraId="4BFDF2DF" w14:textId="77777777" w:rsidR="008F0E3B" w:rsidRDefault="00921595" w:rsidP="00921595">
      <w:pPr>
        <w:rPr>
          <w:rFonts w:ascii="Arial" w:hAnsi="Arial" w:cs="Arial"/>
        </w:rPr>
      </w:pPr>
      <w:r w:rsidRPr="005B09C7">
        <w:rPr>
          <w:rFonts w:ascii="Arial" w:hAnsi="Arial" w:cs="Arial"/>
        </w:rPr>
        <w:t>With you</w:t>
      </w:r>
      <w:r w:rsidR="004104D4">
        <w:rPr>
          <w:rFonts w:ascii="Arial" w:hAnsi="Arial" w:cs="Arial"/>
        </w:rPr>
        <w:t xml:space="preserve">r help, Camelot Community Care </w:t>
      </w:r>
      <w:r w:rsidRPr="005B09C7">
        <w:rPr>
          <w:rFonts w:ascii="Arial" w:hAnsi="Arial" w:cs="Arial"/>
        </w:rPr>
        <w:t xml:space="preserve">will continue to lead the way in </w:t>
      </w:r>
      <w:r w:rsidR="004104D4">
        <w:rPr>
          <w:rFonts w:ascii="Arial" w:hAnsi="Arial" w:cs="Arial"/>
        </w:rPr>
        <w:t>im</w:t>
      </w:r>
      <w:r w:rsidRPr="005B09C7">
        <w:rPr>
          <w:rFonts w:ascii="Arial" w:hAnsi="Arial" w:cs="Arial"/>
        </w:rPr>
        <w:t>proving the qua</w:t>
      </w:r>
      <w:r w:rsidR="004104D4">
        <w:rPr>
          <w:rFonts w:ascii="Arial" w:hAnsi="Arial" w:cs="Arial"/>
        </w:rPr>
        <w:t>lity of lives for all of the children and families we serve</w:t>
      </w:r>
      <w:r w:rsidRPr="005B09C7">
        <w:rPr>
          <w:rFonts w:ascii="Arial" w:hAnsi="Arial" w:cs="Arial"/>
        </w:rPr>
        <w:t xml:space="preserve">. Please join us in our efforts to triumph over </w:t>
      </w:r>
      <w:r w:rsidR="004104D4">
        <w:rPr>
          <w:rFonts w:ascii="Arial" w:hAnsi="Arial" w:cs="Arial"/>
        </w:rPr>
        <w:t xml:space="preserve">children experiencing abuse, neglect or behavioral issues </w:t>
      </w:r>
      <w:r w:rsidRPr="005B09C7">
        <w:rPr>
          <w:rFonts w:ascii="Arial" w:hAnsi="Arial" w:cs="Arial"/>
        </w:rPr>
        <w:t xml:space="preserve">by contributing an item to </w:t>
      </w:r>
      <w:r w:rsidR="003F0B70">
        <w:rPr>
          <w:rFonts w:ascii="Arial" w:hAnsi="Arial" w:cs="Arial"/>
        </w:rPr>
        <w:t xml:space="preserve">the </w:t>
      </w:r>
      <w:r w:rsidR="004104D4">
        <w:rPr>
          <w:rFonts w:ascii="Arial" w:hAnsi="Arial" w:cs="Arial"/>
        </w:rPr>
        <w:t xml:space="preserve">Camelot Community Care Golf Classic. </w:t>
      </w:r>
    </w:p>
    <w:p w14:paraId="1C5217ED" w14:textId="77777777" w:rsidR="008F0E3B" w:rsidRDefault="008F0E3B" w:rsidP="00921595">
      <w:pPr>
        <w:rPr>
          <w:rFonts w:ascii="Arial" w:hAnsi="Arial" w:cs="Arial"/>
        </w:rPr>
      </w:pPr>
    </w:p>
    <w:p w14:paraId="69D026B4" w14:textId="0384671E" w:rsidR="00921595" w:rsidRPr="005B09C7" w:rsidRDefault="008F0E3B" w:rsidP="009215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generous donation can be mailed </w:t>
      </w:r>
      <w:r w:rsidR="004104D4">
        <w:rPr>
          <w:rFonts w:ascii="Arial" w:hAnsi="Arial" w:cs="Arial"/>
        </w:rPr>
        <w:t>to the Camelot O</w:t>
      </w:r>
      <w:r w:rsidR="00921595" w:rsidRPr="005B09C7">
        <w:rPr>
          <w:rFonts w:ascii="Arial" w:hAnsi="Arial" w:cs="Arial"/>
        </w:rPr>
        <w:t xml:space="preserve">ffice at </w:t>
      </w:r>
      <w:r w:rsidR="004104D4">
        <w:rPr>
          <w:rFonts w:ascii="Arial" w:hAnsi="Arial" w:cs="Arial"/>
        </w:rPr>
        <w:t>4910-D Creekside Drive, Clearwater, FL  33760</w:t>
      </w:r>
      <w:r w:rsidR="00BA3A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tn:  Rebecca Payne – Chief Development Officer </w:t>
      </w:r>
      <w:r w:rsidR="00BA3A0D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 xml:space="preserve">kindly </w:t>
      </w:r>
      <w:r w:rsidR="00BA3A0D">
        <w:rPr>
          <w:rFonts w:ascii="Arial" w:hAnsi="Arial" w:cs="Arial"/>
        </w:rPr>
        <w:t xml:space="preserve">call </w:t>
      </w:r>
      <w:r>
        <w:rPr>
          <w:rFonts w:ascii="Arial" w:hAnsi="Arial" w:cs="Arial"/>
        </w:rPr>
        <w:t xml:space="preserve">or email with the information </w:t>
      </w:r>
      <w:r w:rsidR="00BA3A0D">
        <w:rPr>
          <w:rFonts w:ascii="Arial" w:hAnsi="Arial" w:cs="Arial"/>
        </w:rPr>
        <w:t>below to coordinate pick-up of the item.</w:t>
      </w:r>
      <w:r w:rsidR="004104D4">
        <w:rPr>
          <w:rFonts w:ascii="Arial" w:hAnsi="Arial" w:cs="Arial"/>
        </w:rPr>
        <w:t xml:space="preserve">  </w:t>
      </w:r>
      <w:r w:rsidR="004104D4" w:rsidRPr="008F0E3B">
        <w:rPr>
          <w:rFonts w:ascii="Arial" w:hAnsi="Arial" w:cs="Arial"/>
          <w:b/>
          <w:i/>
        </w:rPr>
        <w:t>Please be sure to complete th</w:t>
      </w:r>
      <w:r w:rsidR="00BA3A0D" w:rsidRPr="008F0E3B">
        <w:rPr>
          <w:rFonts w:ascii="Arial" w:hAnsi="Arial" w:cs="Arial"/>
          <w:b/>
          <w:i/>
        </w:rPr>
        <w:t>e value form and return with your donation.</w:t>
      </w:r>
      <w:r w:rsidR="00B70848">
        <w:rPr>
          <w:rFonts w:ascii="Arial" w:hAnsi="Arial" w:cs="Arial"/>
          <w:b/>
          <w:i/>
        </w:rPr>
        <w:t xml:space="preserve">  We would appreciate donations in hand n</w:t>
      </w:r>
      <w:r w:rsidR="0069041B">
        <w:rPr>
          <w:rFonts w:ascii="Arial" w:hAnsi="Arial" w:cs="Arial"/>
          <w:b/>
          <w:i/>
        </w:rPr>
        <w:t>o later than Wednesday, September 29, 2021</w:t>
      </w:r>
      <w:r w:rsidR="00B70848">
        <w:rPr>
          <w:rFonts w:ascii="Arial" w:hAnsi="Arial" w:cs="Arial"/>
          <w:b/>
          <w:i/>
        </w:rPr>
        <w:t>.</w:t>
      </w:r>
    </w:p>
    <w:p w14:paraId="7169AD71" w14:textId="77777777" w:rsidR="00921595" w:rsidRPr="005B09C7" w:rsidRDefault="00921595" w:rsidP="00921595">
      <w:pPr>
        <w:rPr>
          <w:rFonts w:ascii="Arial" w:hAnsi="Arial" w:cs="Arial"/>
        </w:rPr>
      </w:pPr>
    </w:p>
    <w:p w14:paraId="7E2FB106" w14:textId="25C664DD" w:rsidR="00921595" w:rsidRPr="005B09C7" w:rsidRDefault="008F0E3B" w:rsidP="00921595">
      <w:pPr>
        <w:rPr>
          <w:rFonts w:ascii="Arial" w:hAnsi="Arial" w:cs="Arial"/>
        </w:rPr>
      </w:pPr>
      <w:r>
        <w:rPr>
          <w:rFonts w:ascii="Arial" w:hAnsi="Arial" w:cs="Arial"/>
        </w:rPr>
        <w:t>Please p</w:t>
      </w:r>
      <w:r w:rsidR="0069041B">
        <w:rPr>
          <w:rFonts w:ascii="Arial" w:hAnsi="Arial" w:cs="Arial"/>
        </w:rPr>
        <w:t>lan to be a part of the October 15</w:t>
      </w:r>
      <w:r w:rsidR="0069041B" w:rsidRPr="0069041B">
        <w:rPr>
          <w:rFonts w:ascii="Arial" w:hAnsi="Arial" w:cs="Arial"/>
          <w:vertAlign w:val="superscript"/>
        </w:rPr>
        <w:t>th</w:t>
      </w:r>
      <w:r w:rsidR="00BA3A0D">
        <w:rPr>
          <w:rFonts w:ascii="Arial" w:hAnsi="Arial" w:cs="Arial"/>
        </w:rPr>
        <w:t xml:space="preserve"> event and help change a lifetime for the children and families </w:t>
      </w:r>
      <w:r>
        <w:rPr>
          <w:rFonts w:ascii="Arial" w:hAnsi="Arial" w:cs="Arial"/>
        </w:rPr>
        <w:t xml:space="preserve">in the foster care system that </w:t>
      </w:r>
      <w:r w:rsidR="00BA3A0D">
        <w:rPr>
          <w:rFonts w:ascii="Arial" w:hAnsi="Arial" w:cs="Arial"/>
        </w:rPr>
        <w:t xml:space="preserve">we serve!  </w:t>
      </w:r>
      <w:r w:rsidR="00921595" w:rsidRPr="005B09C7">
        <w:rPr>
          <w:rFonts w:ascii="Arial" w:hAnsi="Arial" w:cs="Arial"/>
        </w:rPr>
        <w:t xml:space="preserve">I look forward to your support! </w:t>
      </w:r>
      <w:r w:rsidR="00BB5505">
        <w:rPr>
          <w:rFonts w:ascii="Arial" w:hAnsi="Arial" w:cs="Arial"/>
        </w:rPr>
        <w:t>For your records, t</w:t>
      </w:r>
      <w:r w:rsidR="003F0B70">
        <w:rPr>
          <w:rFonts w:ascii="Arial" w:hAnsi="Arial" w:cs="Arial"/>
        </w:rPr>
        <w:t xml:space="preserve">he </w:t>
      </w:r>
      <w:r w:rsidR="00921595" w:rsidRPr="005B09C7">
        <w:rPr>
          <w:rFonts w:ascii="Arial" w:hAnsi="Arial" w:cs="Arial"/>
        </w:rPr>
        <w:t>organizati</w:t>
      </w:r>
      <w:r w:rsidR="0036691B">
        <w:rPr>
          <w:rFonts w:ascii="Arial" w:hAnsi="Arial" w:cs="Arial"/>
        </w:rPr>
        <w:t xml:space="preserve">on’s Tax ID number </w:t>
      </w:r>
      <w:r>
        <w:rPr>
          <w:rFonts w:ascii="Arial" w:hAnsi="Arial" w:cs="Arial"/>
        </w:rPr>
        <w:t>is</w:t>
      </w:r>
      <w:r w:rsidR="0036691B">
        <w:rPr>
          <w:rFonts w:ascii="Arial" w:hAnsi="Arial" w:cs="Arial"/>
        </w:rPr>
        <w:t xml:space="preserve"> attached</w:t>
      </w:r>
      <w:r w:rsidR="00921595" w:rsidRPr="005B09C7">
        <w:rPr>
          <w:rFonts w:ascii="Arial" w:hAnsi="Arial" w:cs="Arial"/>
        </w:rPr>
        <w:t>. Thank you for your consideration!</w:t>
      </w:r>
    </w:p>
    <w:p w14:paraId="06A71F74" w14:textId="77777777" w:rsidR="00921595" w:rsidRPr="005B09C7" w:rsidRDefault="00921595" w:rsidP="00921595">
      <w:pPr>
        <w:rPr>
          <w:rFonts w:ascii="Arial" w:hAnsi="Arial" w:cs="Arial"/>
        </w:rPr>
      </w:pPr>
    </w:p>
    <w:p w14:paraId="34836B7E" w14:textId="6BFB3C09" w:rsidR="004104D4" w:rsidRPr="004104D4" w:rsidRDefault="004104D4" w:rsidP="00921595">
      <w:pPr>
        <w:rPr>
          <w:rFonts w:ascii="Arial" w:hAnsi="Arial" w:cs="Arial"/>
        </w:rPr>
      </w:pPr>
      <w:r>
        <w:rPr>
          <w:rFonts w:ascii="Arial" w:hAnsi="Arial" w:cs="Arial"/>
        </w:rPr>
        <w:t>All my best,</w:t>
      </w:r>
    </w:p>
    <w:p w14:paraId="2B0217C6" w14:textId="77777777" w:rsidR="00921595" w:rsidRPr="005B09C7" w:rsidRDefault="00921595" w:rsidP="00921595">
      <w:pPr>
        <w:rPr>
          <w:rFonts w:ascii="Arial" w:hAnsi="Arial" w:cs="Arial"/>
        </w:rPr>
      </w:pPr>
    </w:p>
    <w:p w14:paraId="0A56E079" w14:textId="6715E9F3" w:rsidR="00921595" w:rsidRPr="0069041B" w:rsidRDefault="0069041B" w:rsidP="00921595">
      <w:pPr>
        <w:rPr>
          <w:rFonts w:ascii="Freestyle Script" w:hAnsi="Freestyle Script" w:cs="Arial"/>
          <w:color w:val="548DD4" w:themeColor="text2" w:themeTint="99"/>
          <w:sz w:val="48"/>
        </w:rPr>
      </w:pPr>
      <w:r w:rsidRPr="0069041B">
        <w:rPr>
          <w:rFonts w:ascii="Freestyle Script" w:hAnsi="Freestyle Script" w:cs="Arial"/>
          <w:color w:val="548DD4" w:themeColor="text2" w:themeTint="99"/>
          <w:sz w:val="48"/>
        </w:rPr>
        <w:t>Rebecca Payne</w:t>
      </w:r>
    </w:p>
    <w:p w14:paraId="4744AEAF" w14:textId="77777777" w:rsidR="0055628B" w:rsidRPr="005B09C7" w:rsidRDefault="0055628B" w:rsidP="00921595">
      <w:pPr>
        <w:rPr>
          <w:rFonts w:ascii="Arial" w:hAnsi="Arial" w:cs="Arial"/>
        </w:rPr>
      </w:pPr>
    </w:p>
    <w:p w14:paraId="5AA746A3" w14:textId="3EAE94C3" w:rsidR="003F0B70" w:rsidRDefault="0055628B" w:rsidP="00921595">
      <w:pPr>
        <w:rPr>
          <w:rFonts w:ascii="Arial" w:hAnsi="Arial" w:cs="Arial"/>
        </w:rPr>
      </w:pPr>
      <w:r>
        <w:rPr>
          <w:rFonts w:ascii="Arial" w:hAnsi="Arial" w:cs="Arial"/>
        </w:rPr>
        <w:t>Rebecca Payne</w:t>
      </w:r>
    </w:p>
    <w:p w14:paraId="4A8DDF72" w14:textId="0652A76A" w:rsidR="0055628B" w:rsidRDefault="004104D4" w:rsidP="00921595">
      <w:pPr>
        <w:rPr>
          <w:rFonts w:ascii="Arial" w:hAnsi="Arial" w:cs="Arial"/>
        </w:rPr>
      </w:pPr>
      <w:r>
        <w:rPr>
          <w:rFonts w:ascii="Arial" w:hAnsi="Arial" w:cs="Arial"/>
        </w:rPr>
        <w:t>Chief Development Officer</w:t>
      </w:r>
    </w:p>
    <w:p w14:paraId="50E59AC1" w14:textId="225B96E3" w:rsidR="0055628B" w:rsidRDefault="0055628B" w:rsidP="00921595">
      <w:pPr>
        <w:rPr>
          <w:rFonts w:ascii="Arial" w:hAnsi="Arial" w:cs="Arial"/>
        </w:rPr>
      </w:pPr>
      <w:r>
        <w:rPr>
          <w:rFonts w:ascii="Arial" w:hAnsi="Arial" w:cs="Arial"/>
        </w:rPr>
        <w:t>407.607.6272 (Cell)</w:t>
      </w:r>
    </w:p>
    <w:p w14:paraId="2EB846E0" w14:textId="6E714C83" w:rsidR="008F0E3B" w:rsidRDefault="00BC4573" w:rsidP="00921595">
      <w:pPr>
        <w:rPr>
          <w:rFonts w:ascii="Arial" w:hAnsi="Arial" w:cs="Arial"/>
        </w:rPr>
      </w:pPr>
      <w:hyperlink r:id="rId12" w:history="1">
        <w:r w:rsidR="008F0E3B" w:rsidRPr="00B938B6">
          <w:rPr>
            <w:rStyle w:val="Hyperlink"/>
            <w:rFonts w:ascii="Arial" w:hAnsi="Arial" w:cs="Arial"/>
          </w:rPr>
          <w:t>rpayne@camelotcommunitycare.org</w:t>
        </w:r>
      </w:hyperlink>
      <w:r w:rsidR="008F0E3B">
        <w:rPr>
          <w:rFonts w:ascii="Arial" w:hAnsi="Arial" w:cs="Arial"/>
        </w:rPr>
        <w:t xml:space="preserve"> </w:t>
      </w:r>
    </w:p>
    <w:p w14:paraId="5E4DB50D" w14:textId="77777777" w:rsidR="003F0B70" w:rsidRDefault="003F0B70" w:rsidP="00921595">
      <w:pPr>
        <w:rPr>
          <w:rFonts w:ascii="Arial" w:hAnsi="Arial" w:cs="Arial"/>
        </w:rPr>
      </w:pPr>
    </w:p>
    <w:p w14:paraId="6627ABC1" w14:textId="77777777" w:rsidR="006B7B24" w:rsidRDefault="006B7B24" w:rsidP="00921595">
      <w:pPr>
        <w:rPr>
          <w:rFonts w:ascii="Arial" w:hAnsi="Arial" w:cs="Arial"/>
        </w:rPr>
      </w:pPr>
    </w:p>
    <w:p w14:paraId="1AF50ADE" w14:textId="335DADBC" w:rsidR="006B7B24" w:rsidRDefault="006B7B24" w:rsidP="00921595">
      <w:pPr>
        <w:rPr>
          <w:rFonts w:ascii="Arial" w:hAnsi="Arial" w:cs="Arial"/>
        </w:rPr>
      </w:pPr>
    </w:p>
    <w:sectPr w:rsidR="006B7B24" w:rsidSect="00C408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69135" w14:textId="77777777" w:rsidR="00BC4573" w:rsidRDefault="00BC4573" w:rsidP="00953D0B">
      <w:r>
        <w:separator/>
      </w:r>
    </w:p>
  </w:endnote>
  <w:endnote w:type="continuationSeparator" w:id="0">
    <w:p w14:paraId="6934037B" w14:textId="77777777" w:rsidR="00BC4573" w:rsidRDefault="00BC4573" w:rsidP="0095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PT Bold">
    <w:altName w:val="Futura P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69C1F" w14:textId="77777777" w:rsidR="00BC4573" w:rsidRDefault="00BC4573" w:rsidP="00953D0B">
      <w:r>
        <w:separator/>
      </w:r>
    </w:p>
  </w:footnote>
  <w:footnote w:type="continuationSeparator" w:id="0">
    <w:p w14:paraId="470C2026" w14:textId="77777777" w:rsidR="00BC4573" w:rsidRDefault="00BC4573" w:rsidP="00953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95"/>
    <w:rsid w:val="000411AE"/>
    <w:rsid w:val="000844C6"/>
    <w:rsid w:val="00123FBE"/>
    <w:rsid w:val="001738C6"/>
    <w:rsid w:val="0036691B"/>
    <w:rsid w:val="00374B51"/>
    <w:rsid w:val="00382A01"/>
    <w:rsid w:val="003F0B70"/>
    <w:rsid w:val="004104D4"/>
    <w:rsid w:val="0055628B"/>
    <w:rsid w:val="0069041B"/>
    <w:rsid w:val="006B7B24"/>
    <w:rsid w:val="006C1348"/>
    <w:rsid w:val="007E4EED"/>
    <w:rsid w:val="008144C4"/>
    <w:rsid w:val="008E074F"/>
    <w:rsid w:val="008F0E3B"/>
    <w:rsid w:val="00921595"/>
    <w:rsid w:val="00953D0B"/>
    <w:rsid w:val="0095575F"/>
    <w:rsid w:val="009E17A5"/>
    <w:rsid w:val="00A30DD5"/>
    <w:rsid w:val="00A657E1"/>
    <w:rsid w:val="00AD4FE6"/>
    <w:rsid w:val="00B230D1"/>
    <w:rsid w:val="00B679D1"/>
    <w:rsid w:val="00B70848"/>
    <w:rsid w:val="00BA3A0D"/>
    <w:rsid w:val="00BB5505"/>
    <w:rsid w:val="00BC4573"/>
    <w:rsid w:val="00C03DF6"/>
    <w:rsid w:val="00C40857"/>
    <w:rsid w:val="00D23B16"/>
    <w:rsid w:val="00E837AC"/>
    <w:rsid w:val="00FC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6CB31"/>
  <w15:docId w15:val="{5898DB7F-E220-4303-ACC5-4202172C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15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9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738C6"/>
    <w:pPr>
      <w:autoSpaceDE w:val="0"/>
      <w:autoSpaceDN w:val="0"/>
      <w:adjustRightInd w:val="0"/>
      <w:spacing w:after="0" w:line="240" w:lineRule="auto"/>
    </w:pPr>
    <w:rPr>
      <w:rFonts w:ascii="Futura PT Bold" w:hAnsi="Futura PT Bold" w:cs="Futura PT Bold"/>
      <w:color w:val="000000"/>
      <w:sz w:val="24"/>
      <w:szCs w:val="24"/>
    </w:rPr>
  </w:style>
  <w:style w:type="character" w:customStyle="1" w:styleId="A8">
    <w:name w:val="A8"/>
    <w:uiPriority w:val="99"/>
    <w:rsid w:val="001738C6"/>
    <w:rPr>
      <w:rFonts w:cs="Futura PT Bold"/>
      <w:b/>
      <w:bCs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3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D0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3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D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payne@camelotcommunitycar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melotcommunitycare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824F6D0D2844AAB8ED685BC0DABF9" ma:contentTypeVersion="14" ma:contentTypeDescription="Create a new document." ma:contentTypeScope="" ma:versionID="ef1e88eda700509fd59ae7a04d784be0">
  <xsd:schema xmlns:xsd="http://www.w3.org/2001/XMLSchema" xmlns:xs="http://www.w3.org/2001/XMLSchema" xmlns:p="http://schemas.microsoft.com/office/2006/metadata/properties" xmlns:ns3="8bb39d36-9693-449e-a30f-47e4a583939d" xmlns:ns4="368738b7-4b9a-45f2-a24f-d28c89c3fc51" targetNamespace="http://schemas.microsoft.com/office/2006/metadata/properties" ma:root="true" ma:fieldsID="3dff6aae5fed7715f5a4be5e53fe7aaa" ns3:_="" ns4:_="">
    <xsd:import namespace="8bb39d36-9693-449e-a30f-47e4a583939d"/>
    <xsd:import namespace="368738b7-4b9a-45f2-a24f-d28c89c3fc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39d36-9693-449e-a30f-47e4a5839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738b7-4b9a-45f2-a24f-d28c89c3fc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11C0-1D06-408E-83C6-401DADECC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C3A6BB-79A9-4E17-85C0-9BBF0BBB0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63845-4685-4CD1-B9AF-EA5F69D10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39d36-9693-449e-a30f-47e4a583939d"/>
    <ds:schemaRef ds:uri="368738b7-4b9a-45f2-a24f-d28c89c3f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CDCA4-0B2B-403B-8C8F-F84BB47A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Candice</dc:creator>
  <cp:lastModifiedBy>Billy Davis</cp:lastModifiedBy>
  <cp:revision>2</cp:revision>
  <cp:lastPrinted>2020-02-14T16:33:00Z</cp:lastPrinted>
  <dcterms:created xsi:type="dcterms:W3CDTF">2021-05-19T18:01:00Z</dcterms:created>
  <dcterms:modified xsi:type="dcterms:W3CDTF">2021-05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824F6D0D2844AAB8ED685BC0DABF9</vt:lpwstr>
  </property>
</Properties>
</file>